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1E7BE5">
      <w:pPr>
        <w:ind w:left="5760" w:firstLine="0"/>
        <w:jc w:val="left"/>
      </w:pPr>
      <w:r w:rsidRPr="00AD76C1">
        <w:t xml:space="preserve">Председатель </w:t>
      </w:r>
      <w:r w:rsidR="00570A30" w:rsidRPr="00AD76C1">
        <w:t>Закупочной</w:t>
      </w:r>
      <w:r w:rsidR="00B87ACD" w:rsidRPr="00AD76C1">
        <w:t xml:space="preserve"> комиссии</w:t>
      </w:r>
    </w:p>
    <w:p w:rsidR="004D34A0" w:rsidRPr="00AD76C1" w:rsidRDefault="00B87ACD" w:rsidP="001E7BE5">
      <w:pPr>
        <w:ind w:left="5760" w:firstLine="0"/>
        <w:jc w:val="left"/>
      </w:pPr>
      <w:r w:rsidRPr="00AD76C1">
        <w:t xml:space="preserve">Первый заместитель генерального директора - главный инженер </w:t>
      </w:r>
      <w:r w:rsidR="009F11CE">
        <w:t>АО «</w:t>
      </w:r>
      <w:proofErr w:type="spellStart"/>
      <w:r w:rsidR="009F11CE">
        <w:t>Электросетьсервис</w:t>
      </w:r>
      <w:proofErr w:type="spellEnd"/>
      <w:r w:rsidR="009F11CE">
        <w:t xml:space="preserve"> ЕНЭС»</w:t>
      </w:r>
    </w:p>
    <w:p w:rsidR="00B87ACD" w:rsidRPr="00AD76C1" w:rsidRDefault="00A8587D" w:rsidP="001E7BE5">
      <w:pPr>
        <w:ind w:left="5760" w:firstLine="0"/>
        <w:jc w:val="left"/>
      </w:pPr>
      <w:r w:rsidRPr="00AD76C1">
        <w:t>__________________</w:t>
      </w:r>
      <w:r w:rsidR="006811B1" w:rsidRPr="00AD76C1">
        <w:t>А.В. Семенов</w:t>
      </w:r>
    </w:p>
    <w:p w:rsidR="004D34A0" w:rsidRPr="00AD76C1" w:rsidRDefault="00B633FF" w:rsidP="001E7BE5">
      <w:pPr>
        <w:widowControl/>
        <w:ind w:left="5760" w:firstLine="0"/>
        <w:jc w:val="left"/>
      </w:pPr>
      <w:r>
        <w:t>02.03.</w:t>
      </w:r>
      <w:r w:rsidR="004D34A0" w:rsidRPr="00AD76C1">
        <w:t>20</w:t>
      </w:r>
      <w:r>
        <w:t xml:space="preserve">18 </w:t>
      </w:r>
      <w:r w:rsidR="004D34A0" w:rsidRPr="00AD76C1">
        <w:t>г.</w:t>
      </w:r>
    </w:p>
    <w:p w:rsidR="00A07C34" w:rsidRPr="00AD76C1" w:rsidRDefault="00A07C3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ED6A1C">
        <w:rPr>
          <w:b/>
          <w:bCs/>
          <w:i w:val="0"/>
          <w:iCs w:val="0"/>
          <w:sz w:val="24"/>
          <w:szCs w:val="24"/>
        </w:rPr>
        <w:t>6</w:t>
      </w:r>
      <w:r w:rsidR="00370A82">
        <w:rPr>
          <w:b/>
          <w:bCs/>
          <w:i w:val="0"/>
          <w:iCs w:val="0"/>
          <w:sz w:val="24"/>
          <w:szCs w:val="24"/>
        </w:rPr>
        <w:t>9</w:t>
      </w:r>
      <w:r w:rsidR="00833958" w:rsidRPr="00AD76C1">
        <w:rPr>
          <w:b/>
          <w:bCs/>
          <w:i w:val="0"/>
          <w:iCs w:val="0"/>
          <w:sz w:val="24"/>
          <w:szCs w:val="24"/>
        </w:rPr>
        <w:t>-1</w:t>
      </w:r>
    </w:p>
    <w:p w:rsidR="004D34A0" w:rsidRPr="00AD76C1" w:rsidRDefault="00D36EE6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  <w:r w:rsidRPr="00AD76C1">
        <w:rPr>
          <w:bCs/>
          <w:i w:val="0"/>
          <w:sz w:val="24"/>
          <w:szCs w:val="24"/>
        </w:rPr>
        <w:t xml:space="preserve">заочного </w:t>
      </w:r>
      <w:r w:rsidR="004D34A0" w:rsidRPr="00AD76C1">
        <w:rPr>
          <w:bCs/>
          <w:i w:val="0"/>
          <w:sz w:val="24"/>
          <w:szCs w:val="24"/>
        </w:rPr>
        <w:t xml:space="preserve">заседания </w:t>
      </w:r>
      <w:r w:rsidR="00557327" w:rsidRPr="00AD76C1">
        <w:rPr>
          <w:bCs/>
          <w:i w:val="0"/>
          <w:sz w:val="24"/>
          <w:szCs w:val="24"/>
        </w:rPr>
        <w:t>Закупочной</w:t>
      </w:r>
      <w:r w:rsidR="004D34A0" w:rsidRPr="00AD76C1">
        <w:rPr>
          <w:bCs/>
          <w:i w:val="0"/>
          <w:sz w:val="24"/>
          <w:szCs w:val="24"/>
        </w:rPr>
        <w:t xml:space="preserve"> комиссии </w:t>
      </w:r>
      <w:proofErr w:type="gramStart"/>
      <w:r w:rsidR="004D34A0" w:rsidRPr="00AD76C1">
        <w:rPr>
          <w:bCs/>
          <w:i w:val="0"/>
          <w:sz w:val="24"/>
          <w:szCs w:val="24"/>
        </w:rPr>
        <w:t xml:space="preserve">по подведению итогов </w:t>
      </w:r>
      <w:r w:rsidR="00920BBD" w:rsidRPr="00AD76C1">
        <w:rPr>
          <w:bCs/>
          <w:i w:val="0"/>
          <w:sz w:val="24"/>
          <w:szCs w:val="24"/>
        </w:rPr>
        <w:t xml:space="preserve">открытого запроса </w:t>
      </w:r>
      <w:r w:rsidR="00370A82">
        <w:rPr>
          <w:bCs/>
          <w:i w:val="0"/>
          <w:sz w:val="24"/>
          <w:szCs w:val="24"/>
        </w:rPr>
        <w:t>цен</w:t>
      </w:r>
      <w:r w:rsidR="00920BBD" w:rsidRPr="00AD76C1">
        <w:rPr>
          <w:bCs/>
          <w:i w:val="0"/>
          <w:sz w:val="24"/>
          <w:szCs w:val="24"/>
        </w:rPr>
        <w:t xml:space="preserve"> </w:t>
      </w:r>
      <w:r w:rsidR="00206528" w:rsidRPr="00AD76C1">
        <w:rPr>
          <w:bCs/>
          <w:i w:val="0"/>
          <w:sz w:val="24"/>
          <w:szCs w:val="24"/>
        </w:rPr>
        <w:t xml:space="preserve">на </w:t>
      </w:r>
      <w:r w:rsidR="00E85B09" w:rsidRPr="009D6440">
        <w:rPr>
          <w:bCs/>
          <w:i w:val="0"/>
          <w:sz w:val="24"/>
          <w:szCs w:val="24"/>
        </w:rPr>
        <w:t xml:space="preserve">право заключения договора на </w:t>
      </w:r>
      <w:r w:rsidR="00FA76D0" w:rsidRPr="00776BCF">
        <w:rPr>
          <w:bCs/>
          <w:i w:val="0"/>
          <w:sz w:val="24"/>
          <w:szCs w:val="24"/>
        </w:rPr>
        <w:t xml:space="preserve">поставку </w:t>
      </w:r>
      <w:r w:rsidR="00370A82" w:rsidRPr="00370A82">
        <w:rPr>
          <w:bCs/>
          <w:i w:val="0"/>
          <w:color w:val="000000"/>
          <w:sz w:val="24"/>
        </w:rPr>
        <w:t>нерудных строительных материалов для выполнения работ на объектах</w:t>
      </w:r>
      <w:proofErr w:type="gramEnd"/>
      <w:r w:rsidR="00370A82" w:rsidRPr="00370A82">
        <w:rPr>
          <w:bCs/>
          <w:i w:val="0"/>
          <w:color w:val="000000"/>
          <w:sz w:val="24"/>
        </w:rPr>
        <w:t xml:space="preserve"> МЭС Центра (ПС «Алмаз»)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ED6A1C" w:rsidP="00ED6A1C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01</w:t>
            </w:r>
            <w:r w:rsidR="00AF1CE8">
              <w:rPr>
                <w:b/>
                <w:iCs/>
              </w:rPr>
              <w:t>.0</w:t>
            </w:r>
            <w:r>
              <w:rPr>
                <w:b/>
                <w:iCs/>
              </w:rPr>
              <w:t>3</w:t>
            </w:r>
            <w:r w:rsidR="00E7368C">
              <w:rPr>
                <w:b/>
                <w:iCs/>
              </w:rPr>
              <w:t>.</w:t>
            </w:r>
            <w:r w:rsidR="001A5644" w:rsidRPr="00BD6BEC">
              <w:rPr>
                <w:b/>
                <w:iCs/>
              </w:rPr>
              <w:t>201</w:t>
            </w:r>
            <w:r>
              <w:rPr>
                <w:b/>
                <w:iCs/>
              </w:rPr>
              <w:t>8</w:t>
            </w:r>
          </w:p>
        </w:tc>
      </w:tr>
    </w:tbl>
    <w:p w:rsidR="00A07C34" w:rsidRPr="00AD76C1" w:rsidRDefault="00A07C34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4D34A0" w:rsidRPr="00AD76C1" w:rsidRDefault="004D34A0" w:rsidP="001E7BE5">
      <w:pPr>
        <w:pStyle w:val="a9"/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rPr>
          <w:sz w:val="24"/>
          <w:szCs w:val="24"/>
        </w:rPr>
      </w:pPr>
      <w:r w:rsidRPr="00AD76C1">
        <w:rPr>
          <w:b/>
          <w:bCs/>
          <w:sz w:val="24"/>
          <w:szCs w:val="24"/>
        </w:rPr>
        <w:t>Информация о закупке</w:t>
      </w:r>
    </w:p>
    <w:p w:rsidR="004D34A0" w:rsidRPr="00AD76C1" w:rsidRDefault="004D34A0" w:rsidP="001E7BE5">
      <w:pPr>
        <w:pStyle w:val="3"/>
        <w:numPr>
          <w:ilvl w:val="0"/>
          <w:numId w:val="2"/>
        </w:numPr>
        <w:tabs>
          <w:tab w:val="num" w:pos="1080"/>
        </w:tabs>
        <w:spacing w:line="240" w:lineRule="auto"/>
        <w:ind w:left="0" w:firstLine="539"/>
        <w:jc w:val="both"/>
        <w:rPr>
          <w:u w:val="single"/>
        </w:rPr>
      </w:pPr>
      <w:r w:rsidRPr="00AD76C1">
        <w:rPr>
          <w:u w:val="single"/>
        </w:rPr>
        <w:t xml:space="preserve">Основание проведения открытого </w:t>
      </w:r>
      <w:r w:rsidR="00F255F1" w:rsidRPr="00AD76C1">
        <w:rPr>
          <w:u w:val="single"/>
        </w:rPr>
        <w:t>запроса предложений</w:t>
      </w:r>
      <w:r w:rsidRPr="00AD76C1">
        <w:rPr>
          <w:u w:val="single"/>
        </w:rPr>
        <w:t xml:space="preserve">: </w:t>
      </w:r>
    </w:p>
    <w:p w:rsidR="007525F2" w:rsidRPr="00AD76C1" w:rsidRDefault="007525F2" w:rsidP="001E7BE5">
      <w:pPr>
        <w:pStyle w:val="3"/>
        <w:tabs>
          <w:tab w:val="num" w:pos="1080"/>
        </w:tabs>
        <w:spacing w:line="240" w:lineRule="auto"/>
        <w:ind w:left="539"/>
        <w:jc w:val="both"/>
        <w:rPr>
          <w:u w:val="single"/>
        </w:rPr>
      </w:pPr>
    </w:p>
    <w:p w:rsidR="004D34A0" w:rsidRPr="00895FA3" w:rsidRDefault="00222A5B" w:rsidP="001E7BE5">
      <w:pPr>
        <w:pStyle w:val="3"/>
        <w:spacing w:line="240" w:lineRule="auto"/>
        <w:ind w:firstLine="567"/>
        <w:jc w:val="both"/>
        <w:rPr>
          <w:bCs/>
        </w:rPr>
      </w:pPr>
      <w:r w:rsidRPr="00AD76C1">
        <w:rPr>
          <w:bCs/>
        </w:rPr>
        <w:t xml:space="preserve">Согласно </w:t>
      </w:r>
      <w:r w:rsidRPr="00895FA3">
        <w:rPr>
          <w:bCs/>
        </w:rPr>
        <w:t xml:space="preserve">Приказу </w:t>
      </w:r>
      <w:r w:rsidR="0047661D">
        <w:rPr>
          <w:bCs/>
        </w:rPr>
        <w:t>АО «</w:t>
      </w:r>
      <w:proofErr w:type="spellStart"/>
      <w:r w:rsidR="0047661D">
        <w:rPr>
          <w:bCs/>
        </w:rPr>
        <w:t>Электросетьсервис</w:t>
      </w:r>
      <w:proofErr w:type="spellEnd"/>
      <w:r w:rsidR="0047661D">
        <w:rPr>
          <w:bCs/>
        </w:rPr>
        <w:t xml:space="preserve"> ЕНЭС»</w:t>
      </w:r>
      <w:r w:rsidRPr="00895FA3">
        <w:rPr>
          <w:bCs/>
        </w:rPr>
        <w:t xml:space="preserve"> № </w:t>
      </w:r>
      <w:r w:rsidR="00ED6A1C">
        <w:rPr>
          <w:bCs/>
        </w:rPr>
        <w:t>6</w:t>
      </w:r>
      <w:r w:rsidR="00370A82">
        <w:rPr>
          <w:bCs/>
        </w:rPr>
        <w:t>9</w:t>
      </w:r>
      <w:r w:rsidR="00794CA7" w:rsidRPr="00895FA3">
        <w:rPr>
          <w:bCs/>
        </w:rPr>
        <w:t xml:space="preserve"> </w:t>
      </w:r>
      <w:r w:rsidR="001E7C2A" w:rsidRPr="00895FA3">
        <w:rPr>
          <w:bCs/>
        </w:rPr>
        <w:t xml:space="preserve">от </w:t>
      </w:r>
      <w:r w:rsidR="00370A82">
        <w:rPr>
          <w:bCs/>
        </w:rPr>
        <w:t>12</w:t>
      </w:r>
      <w:r w:rsidR="001B454E" w:rsidRPr="00895FA3">
        <w:rPr>
          <w:bCs/>
        </w:rPr>
        <w:t>.</w:t>
      </w:r>
      <w:r w:rsidR="00E85B09">
        <w:rPr>
          <w:bCs/>
        </w:rPr>
        <w:t>0</w:t>
      </w:r>
      <w:r w:rsidR="00ED6A1C">
        <w:rPr>
          <w:bCs/>
        </w:rPr>
        <w:t>2</w:t>
      </w:r>
      <w:r w:rsidRPr="00895FA3">
        <w:rPr>
          <w:bCs/>
        </w:rPr>
        <w:t>.201</w:t>
      </w:r>
      <w:r w:rsidR="00ED6A1C">
        <w:rPr>
          <w:bCs/>
        </w:rPr>
        <w:t>8</w:t>
      </w:r>
      <w:r w:rsidR="004422D9" w:rsidRPr="00895FA3">
        <w:rPr>
          <w:bCs/>
        </w:rPr>
        <w:t xml:space="preserve"> </w:t>
      </w:r>
      <w:r w:rsidRPr="00895FA3">
        <w:rPr>
          <w:bCs/>
        </w:rPr>
        <w:t xml:space="preserve">«О проведении </w:t>
      </w:r>
      <w:r w:rsidR="00895FA3">
        <w:rPr>
          <w:bCs/>
        </w:rPr>
        <w:t xml:space="preserve">открытого запроса </w:t>
      </w:r>
      <w:r w:rsidR="005069B7">
        <w:rPr>
          <w:bCs/>
        </w:rPr>
        <w:t>цен</w:t>
      </w:r>
      <w:r w:rsidRPr="00895FA3">
        <w:rPr>
          <w:bCs/>
        </w:rPr>
        <w:t xml:space="preserve"> </w:t>
      </w:r>
      <w:r w:rsidR="00895FA3" w:rsidRPr="00AD76C1">
        <w:rPr>
          <w:bCs/>
        </w:rPr>
        <w:t xml:space="preserve">на </w:t>
      </w:r>
      <w:r w:rsidR="00E85B09" w:rsidRPr="009D6440">
        <w:rPr>
          <w:bCs/>
        </w:rPr>
        <w:t xml:space="preserve">право заключения договора на </w:t>
      </w:r>
      <w:r w:rsidR="00195DA7">
        <w:rPr>
          <w:bCs/>
        </w:rPr>
        <w:t xml:space="preserve">поставку </w:t>
      </w:r>
      <w:r w:rsidR="00370A82" w:rsidRPr="00370A82">
        <w:rPr>
          <w:bCs/>
        </w:rPr>
        <w:t>нерудных строительных материалов для выполнения работ на объектах МЭС Центра (ПС «Алмаз»)</w:t>
      </w:r>
      <w:r w:rsidR="000C11A5" w:rsidRPr="000C11A5">
        <w:rPr>
          <w:color w:val="000000"/>
        </w:rPr>
        <w:t>»</w:t>
      </w:r>
      <w:r w:rsidRPr="00A52E6B">
        <w:rPr>
          <w:bCs/>
        </w:rPr>
        <w:t>.</w:t>
      </w:r>
    </w:p>
    <w:p w:rsidR="00AB4A1B" w:rsidRDefault="00AB4A1B" w:rsidP="00130AF6"/>
    <w:p w:rsidR="000D5032" w:rsidRPr="00130AF6" w:rsidRDefault="00370A82" w:rsidP="00130AF6">
      <w:pPr>
        <w:rPr>
          <w:bCs/>
          <w:iCs/>
        </w:rPr>
      </w:pPr>
      <w:r w:rsidRPr="0016375F">
        <w:t xml:space="preserve">Извещение о проведении открытого запроса </w:t>
      </w:r>
      <w:r>
        <w:t>цен</w:t>
      </w:r>
      <w:r w:rsidRPr="0016375F">
        <w:t xml:space="preserve"> и Закупоч</w:t>
      </w:r>
      <w:r>
        <w:t>ная документация опубликованы 08.02.2018</w:t>
      </w:r>
      <w:r w:rsidRPr="0016375F">
        <w:t xml:space="preserve"> на официальном сайте (www.zakupki.gov.ru</w:t>
      </w:r>
      <w:r>
        <w:t xml:space="preserve">), закупка № </w:t>
      </w:r>
      <w:r w:rsidRPr="00E81AA0">
        <w:t>31806115748</w:t>
      </w:r>
      <w:r>
        <w:t xml:space="preserve">, </w:t>
      </w:r>
      <w:r w:rsidRPr="007D7FE8">
        <w:t>на сайте АО «</w:t>
      </w:r>
      <w:proofErr w:type="spellStart"/>
      <w:r w:rsidRPr="007D7FE8">
        <w:t>Электросетьсервис</w:t>
      </w:r>
      <w:proofErr w:type="spellEnd"/>
      <w:r w:rsidRPr="007D7FE8">
        <w:t xml:space="preserve"> ЕНЭС» (</w:t>
      </w:r>
      <w:r w:rsidRPr="004D0E4A">
        <w:rPr>
          <w:color w:val="0000FF" w:themeColor="hyperlink"/>
          <w:u w:val="single"/>
        </w:rPr>
        <w:t>www.ess-enes.ru</w:t>
      </w:r>
      <w:r w:rsidRPr="007D7FE8">
        <w:t>).</w:t>
      </w:r>
    </w:p>
    <w:p w:rsidR="00E33269" w:rsidRDefault="00E33269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</w:p>
    <w:p w:rsidR="007526C5" w:rsidRDefault="007526C5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195DA7">
        <w:rPr>
          <w:bCs/>
          <w:sz w:val="24"/>
          <w:szCs w:val="24"/>
        </w:rPr>
        <w:t>П</w:t>
      </w:r>
      <w:r w:rsidR="00195DA7" w:rsidRPr="00195DA7">
        <w:rPr>
          <w:bCs/>
          <w:sz w:val="24"/>
          <w:szCs w:val="24"/>
        </w:rPr>
        <w:t>оставк</w:t>
      </w:r>
      <w:r w:rsidR="00195DA7">
        <w:rPr>
          <w:bCs/>
          <w:sz w:val="24"/>
          <w:szCs w:val="24"/>
        </w:rPr>
        <w:t>а</w:t>
      </w:r>
      <w:r w:rsidR="00195DA7" w:rsidRPr="00195DA7">
        <w:rPr>
          <w:bCs/>
          <w:sz w:val="24"/>
          <w:szCs w:val="24"/>
        </w:rPr>
        <w:t xml:space="preserve"> </w:t>
      </w:r>
      <w:r w:rsidR="00370A82" w:rsidRPr="00370A82">
        <w:rPr>
          <w:bCs/>
          <w:sz w:val="24"/>
          <w:szCs w:val="24"/>
        </w:rPr>
        <w:t>нерудных строительных материалов для выполнения работ на объектах МЭС Центра (ПС «Алмаз»)</w:t>
      </w:r>
      <w:r w:rsidR="000C11A5" w:rsidRPr="000C11A5">
        <w:rPr>
          <w:color w:val="000000"/>
          <w:sz w:val="24"/>
        </w:rPr>
        <w:t>»</w:t>
      </w:r>
      <w:r w:rsidR="00A52E6B" w:rsidRPr="003F5EC2">
        <w:rPr>
          <w:sz w:val="24"/>
          <w:szCs w:val="24"/>
        </w:rPr>
        <w:t>.</w:t>
      </w:r>
    </w:p>
    <w:p w:rsidR="005069B7" w:rsidRPr="003F5EC2" w:rsidRDefault="005069B7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552"/>
        <w:gridCol w:w="2834"/>
      </w:tblGrid>
      <w:tr w:rsidR="00195DA7" w:rsidRPr="00AD76C1" w:rsidTr="005069B7">
        <w:trPr>
          <w:trHeight w:val="1177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7" w:rsidRPr="00AD76C1" w:rsidRDefault="00195DA7" w:rsidP="00195DA7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7" w:rsidRPr="00AD76C1" w:rsidRDefault="00195DA7" w:rsidP="00195DA7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195DA7" w:rsidRPr="00AD76C1" w:rsidRDefault="00195DA7" w:rsidP="00195DA7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7" w:rsidRPr="00AD76C1" w:rsidRDefault="00195DA7" w:rsidP="00195DA7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>и поставки</w:t>
            </w:r>
          </w:p>
        </w:tc>
      </w:tr>
      <w:tr w:rsidR="00370A82" w:rsidRPr="00AD76C1" w:rsidTr="005069B7">
        <w:trPr>
          <w:trHeight w:val="889"/>
        </w:trPr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82" w:rsidRPr="00AC116C" w:rsidRDefault="00370A82" w:rsidP="00370A82">
            <w:pPr>
              <w:widowControl/>
              <w:ind w:firstLine="0"/>
              <w:rPr>
                <w:sz w:val="22"/>
                <w:szCs w:val="22"/>
              </w:rPr>
            </w:pPr>
            <w:r>
              <w:t>П</w:t>
            </w:r>
            <w:r w:rsidRPr="004D0E4A">
              <w:t>оставк</w:t>
            </w:r>
            <w:r>
              <w:t>а</w:t>
            </w:r>
            <w:r w:rsidRPr="004D0E4A">
              <w:t xml:space="preserve"> </w:t>
            </w:r>
            <w:r w:rsidRPr="00E81AA0">
              <w:rPr>
                <w:bCs/>
              </w:rPr>
              <w:t>нерудных строительных материалов для выполнения работ на объектах МЭС Центра (ПС «Алмаз»)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82" w:rsidRPr="006E7DE8" w:rsidRDefault="00370A82" w:rsidP="00370A82">
            <w:pPr>
              <w:widowControl/>
              <w:ind w:firstLine="33"/>
              <w:jc w:val="center"/>
            </w:pPr>
            <w:r>
              <w:rPr>
                <w:bCs/>
              </w:rPr>
              <w:t>1 863 350,00</w:t>
            </w:r>
            <w:r w:rsidRPr="004150BF">
              <w:rPr>
                <w:bCs/>
              </w:rPr>
              <w:t> 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82" w:rsidRPr="00AC116C" w:rsidRDefault="00370A82" w:rsidP="00370A82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В течение 15 календарных дней </w:t>
            </w:r>
            <w:proofErr w:type="gramStart"/>
            <w:r>
              <w:rPr>
                <w:szCs w:val="22"/>
              </w:rPr>
              <w:t>с даты заключения</w:t>
            </w:r>
            <w:proofErr w:type="gramEnd"/>
            <w:r>
              <w:rPr>
                <w:szCs w:val="22"/>
              </w:rPr>
              <w:t xml:space="preserve"> договора</w:t>
            </w:r>
          </w:p>
        </w:tc>
      </w:tr>
    </w:tbl>
    <w:p w:rsidR="00AB4A1B" w:rsidRDefault="00AB4A1B" w:rsidP="00AB4A1B">
      <w:pPr>
        <w:pStyle w:val="a9"/>
        <w:spacing w:after="0" w:line="240" w:lineRule="auto"/>
        <w:ind w:left="1080" w:firstLine="0"/>
        <w:rPr>
          <w:sz w:val="24"/>
          <w:szCs w:val="24"/>
        </w:rPr>
      </w:pPr>
    </w:p>
    <w:p w:rsidR="006614BF" w:rsidRPr="006614BF" w:rsidRDefault="006614BF" w:rsidP="006614BF">
      <w:pPr>
        <w:pStyle w:val="a9"/>
        <w:numPr>
          <w:ilvl w:val="0"/>
          <w:numId w:val="3"/>
        </w:numPr>
        <w:spacing w:after="0" w:line="240" w:lineRule="auto"/>
        <w:rPr>
          <w:b/>
          <w:sz w:val="24"/>
          <w:szCs w:val="24"/>
          <w:lang w:val="en-US"/>
        </w:rPr>
      </w:pPr>
      <w:r w:rsidRPr="006614BF">
        <w:rPr>
          <w:b/>
          <w:sz w:val="24"/>
          <w:szCs w:val="24"/>
        </w:rPr>
        <w:t>ФИКСИРОВАНИЕ ДАННЫХ. ВСКРЫТИЕ КОНВЕРТОВ:</w:t>
      </w:r>
    </w:p>
    <w:p w:rsidR="005069B7" w:rsidRPr="007D7FE8" w:rsidRDefault="005069B7" w:rsidP="00F55119">
      <w:pPr>
        <w:widowControl/>
        <w:numPr>
          <w:ilvl w:val="1"/>
          <w:numId w:val="17"/>
        </w:numPr>
        <w:ind w:left="0" w:firstLine="284"/>
      </w:pPr>
      <w:r w:rsidRPr="007D7FE8">
        <w:t xml:space="preserve">На данный запрос </w:t>
      </w:r>
      <w:r>
        <w:t>цен</w:t>
      </w:r>
      <w:r w:rsidRPr="007D7FE8">
        <w:t xml:space="preserve"> Заявки поступили от Участников:</w:t>
      </w:r>
    </w:p>
    <w:p w:rsidR="005069B7" w:rsidRDefault="005069B7" w:rsidP="00F55119">
      <w:pPr>
        <w:numPr>
          <w:ilvl w:val="0"/>
          <w:numId w:val="21"/>
        </w:numPr>
        <w:ind w:left="1418" w:firstLine="0"/>
        <w:contextualSpacing/>
        <w:rPr>
          <w:b/>
        </w:rPr>
      </w:pPr>
      <w:r w:rsidRPr="00A92C23">
        <w:rPr>
          <w:b/>
        </w:rPr>
        <w:t>ООО «</w:t>
      </w:r>
      <w:proofErr w:type="spellStart"/>
      <w:r>
        <w:rPr>
          <w:b/>
        </w:rPr>
        <w:t>Оптинжиниринг</w:t>
      </w:r>
      <w:proofErr w:type="spellEnd"/>
      <w:r>
        <w:rPr>
          <w:b/>
        </w:rPr>
        <w:t>».</w:t>
      </w:r>
    </w:p>
    <w:p w:rsidR="005069B7" w:rsidRDefault="005069B7" w:rsidP="00F55119">
      <w:pPr>
        <w:widowControl/>
        <w:numPr>
          <w:ilvl w:val="1"/>
          <w:numId w:val="17"/>
        </w:numPr>
        <w:ind w:left="0" w:firstLine="284"/>
      </w:pPr>
      <w:r w:rsidRPr="007D7FE8">
        <w:t>Заявки представлены Уча</w:t>
      </w:r>
      <w:r>
        <w:t>стниками со следующими данными:</w:t>
      </w:r>
    </w:p>
    <w:p w:rsidR="005069B7" w:rsidRDefault="005069B7" w:rsidP="005069B7">
      <w:pPr>
        <w:widowControl/>
        <w:ind w:left="284" w:firstLine="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126"/>
        <w:gridCol w:w="2835"/>
      </w:tblGrid>
      <w:tr w:rsidR="005069B7" w:rsidRPr="00AC116C" w:rsidTr="00F55119">
        <w:trPr>
          <w:trHeight w:val="208"/>
        </w:trPr>
        <w:tc>
          <w:tcPr>
            <w:tcW w:w="3119" w:type="dxa"/>
            <w:vAlign w:val="center"/>
          </w:tcPr>
          <w:p w:rsidR="005069B7" w:rsidRPr="00AC116C" w:rsidRDefault="005069B7" w:rsidP="005069B7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5069B7" w:rsidRPr="00AC116C" w:rsidRDefault="005069B7" w:rsidP="005069B7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</w:t>
            </w:r>
          </w:p>
        </w:tc>
        <w:tc>
          <w:tcPr>
            <w:tcW w:w="2126" w:type="dxa"/>
            <w:vAlign w:val="center"/>
          </w:tcPr>
          <w:p w:rsidR="005069B7" w:rsidRPr="00AC116C" w:rsidRDefault="005069B7" w:rsidP="005069B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>Цена, указанная в электронной версии Заявки,  рублей с НДС</w:t>
            </w:r>
          </w:p>
        </w:tc>
        <w:tc>
          <w:tcPr>
            <w:tcW w:w="2126" w:type="dxa"/>
            <w:vAlign w:val="center"/>
          </w:tcPr>
          <w:p w:rsidR="005069B7" w:rsidRPr="004D0E4A" w:rsidRDefault="005069B7" w:rsidP="005069B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Цена, указанная в Заявке в  бумажном виде, </w:t>
            </w:r>
          </w:p>
          <w:p w:rsidR="005069B7" w:rsidRPr="00AC116C" w:rsidRDefault="005069B7" w:rsidP="005069B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 рублей с НДС</w:t>
            </w:r>
          </w:p>
        </w:tc>
        <w:tc>
          <w:tcPr>
            <w:tcW w:w="2835" w:type="dxa"/>
            <w:vAlign w:val="center"/>
          </w:tcPr>
          <w:p w:rsidR="005069B7" w:rsidRPr="00AC116C" w:rsidRDefault="005069B7" w:rsidP="005069B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поставки, указанный в Заявке</w:t>
            </w:r>
          </w:p>
        </w:tc>
      </w:tr>
      <w:tr w:rsidR="005069B7" w:rsidRPr="00AC116C" w:rsidTr="00F55119">
        <w:trPr>
          <w:trHeight w:val="642"/>
        </w:trPr>
        <w:tc>
          <w:tcPr>
            <w:tcW w:w="3119" w:type="dxa"/>
            <w:vAlign w:val="center"/>
          </w:tcPr>
          <w:p w:rsidR="005069B7" w:rsidRPr="00120812" w:rsidRDefault="005069B7" w:rsidP="005069B7">
            <w:pPr>
              <w:widowControl/>
              <w:ind w:firstLine="0"/>
            </w:pPr>
            <w:r w:rsidRPr="000F0494">
              <w:t>ООО «</w:t>
            </w:r>
            <w:proofErr w:type="spellStart"/>
            <w:r w:rsidRPr="00E81AA0">
              <w:t>Оптинжиниринг</w:t>
            </w:r>
            <w:proofErr w:type="spellEnd"/>
            <w:r w:rsidRPr="000F0494">
              <w:t>»</w:t>
            </w:r>
          </w:p>
        </w:tc>
        <w:tc>
          <w:tcPr>
            <w:tcW w:w="2126" w:type="dxa"/>
            <w:vAlign w:val="center"/>
          </w:tcPr>
          <w:p w:rsidR="005069B7" w:rsidRDefault="005069B7" w:rsidP="005069B7">
            <w:pPr>
              <w:ind w:firstLine="0"/>
              <w:jc w:val="center"/>
            </w:pPr>
            <w:r>
              <w:rPr>
                <w:bCs/>
              </w:rPr>
              <w:t>1 863 350,00</w:t>
            </w:r>
            <w:r w:rsidRPr="004150BF">
              <w:rPr>
                <w:bCs/>
              </w:rPr>
              <w:t> </w:t>
            </w:r>
          </w:p>
        </w:tc>
        <w:tc>
          <w:tcPr>
            <w:tcW w:w="2126" w:type="dxa"/>
            <w:vAlign w:val="center"/>
          </w:tcPr>
          <w:p w:rsidR="005069B7" w:rsidRDefault="005069B7" w:rsidP="005069B7">
            <w:pPr>
              <w:ind w:firstLine="0"/>
              <w:jc w:val="center"/>
            </w:pPr>
            <w:r>
              <w:t>-*</w:t>
            </w:r>
          </w:p>
        </w:tc>
        <w:tc>
          <w:tcPr>
            <w:tcW w:w="2835" w:type="dxa"/>
            <w:vAlign w:val="center"/>
          </w:tcPr>
          <w:p w:rsidR="005069B7" w:rsidRPr="00F131B9" w:rsidRDefault="005069B7" w:rsidP="005069B7">
            <w:pPr>
              <w:widowControl/>
              <w:ind w:left="-108" w:firstLine="108"/>
              <w:jc w:val="center"/>
            </w:pPr>
            <w:r>
              <w:rPr>
                <w:szCs w:val="22"/>
              </w:rPr>
              <w:t xml:space="preserve">В течение 15 календарных дней </w:t>
            </w:r>
            <w:proofErr w:type="gramStart"/>
            <w:r>
              <w:rPr>
                <w:szCs w:val="22"/>
              </w:rPr>
              <w:t>с даты заключения</w:t>
            </w:r>
            <w:proofErr w:type="gramEnd"/>
            <w:r>
              <w:rPr>
                <w:szCs w:val="22"/>
              </w:rPr>
              <w:t xml:space="preserve"> договора</w:t>
            </w:r>
          </w:p>
        </w:tc>
      </w:tr>
    </w:tbl>
    <w:p w:rsidR="005069B7" w:rsidRPr="00F969E2" w:rsidRDefault="005069B7" w:rsidP="005069B7">
      <w:pPr>
        <w:widowControl/>
        <w:tabs>
          <w:tab w:val="left" w:pos="567"/>
        </w:tabs>
        <w:ind w:right="142"/>
        <w:rPr>
          <w:sz w:val="20"/>
          <w:szCs w:val="20"/>
        </w:rPr>
      </w:pPr>
      <w:r>
        <w:rPr>
          <w:sz w:val="20"/>
          <w:szCs w:val="20"/>
        </w:rPr>
        <w:t>*</w:t>
      </w:r>
      <w:r w:rsidRPr="00F969E2">
        <w:rPr>
          <w:sz w:val="20"/>
          <w:szCs w:val="20"/>
        </w:rPr>
        <w:t>На момент окончания срока подачи Заявок Участников, Заявка от Участника в бумажном виде не поступила.</w:t>
      </w:r>
    </w:p>
    <w:p w:rsidR="009B039F" w:rsidRDefault="009B039F" w:rsidP="009B039F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</w:p>
    <w:p w:rsidR="00720B3D" w:rsidRDefault="00720B3D" w:rsidP="00DF33E6">
      <w:pPr>
        <w:widowControl/>
        <w:tabs>
          <w:tab w:val="left" w:pos="567"/>
        </w:tabs>
        <w:ind w:firstLine="0"/>
        <w:rPr>
          <w:b/>
          <w:sz w:val="20"/>
          <w:szCs w:val="20"/>
        </w:rPr>
      </w:pPr>
    </w:p>
    <w:p w:rsidR="005069B7" w:rsidRDefault="005069B7" w:rsidP="00DF33E6">
      <w:pPr>
        <w:widowControl/>
        <w:tabs>
          <w:tab w:val="left" w:pos="567"/>
        </w:tabs>
        <w:ind w:firstLine="0"/>
        <w:rPr>
          <w:b/>
          <w:sz w:val="20"/>
          <w:szCs w:val="20"/>
        </w:rPr>
      </w:pPr>
    </w:p>
    <w:p w:rsidR="005069B7" w:rsidRPr="00DF33E6" w:rsidRDefault="005069B7" w:rsidP="00DF33E6">
      <w:pPr>
        <w:widowControl/>
        <w:tabs>
          <w:tab w:val="left" w:pos="567"/>
        </w:tabs>
        <w:ind w:firstLine="0"/>
        <w:rPr>
          <w:b/>
          <w:sz w:val="20"/>
          <w:szCs w:val="20"/>
        </w:rPr>
      </w:pPr>
    </w:p>
    <w:p w:rsidR="00D21BD2" w:rsidRPr="00AD76C1" w:rsidRDefault="006614BF" w:rsidP="006614BF">
      <w:pPr>
        <w:pStyle w:val="ac"/>
        <w:widowControl/>
        <w:numPr>
          <w:ilvl w:val="0"/>
          <w:numId w:val="3"/>
        </w:numPr>
        <w:tabs>
          <w:tab w:val="left" w:pos="567"/>
        </w:tabs>
        <w:rPr>
          <w:b/>
        </w:rPr>
      </w:pPr>
      <w:r w:rsidRPr="00AD76C1">
        <w:rPr>
          <w:b/>
        </w:rPr>
        <w:lastRenderedPageBreak/>
        <w:t>РЕШЕНИЕ ЗАКУПОЧНОЙ КОМИССИИ:</w:t>
      </w:r>
    </w:p>
    <w:p w:rsidR="008F7958" w:rsidRDefault="001B6A81" w:rsidP="00720B3D">
      <w:pPr>
        <w:pStyle w:val="ac"/>
        <w:numPr>
          <w:ilvl w:val="0"/>
          <w:numId w:val="32"/>
        </w:numPr>
        <w:tabs>
          <w:tab w:val="clear" w:pos="1068"/>
          <w:tab w:val="left" w:pos="1134"/>
        </w:tabs>
        <w:ind w:left="0" w:firstLine="709"/>
      </w:pPr>
      <w:r w:rsidRPr="00720B3D">
        <w:rPr>
          <w:bCs/>
        </w:rPr>
        <w:t>На основании п.</w:t>
      </w:r>
      <w:r w:rsidR="005069B7">
        <w:rPr>
          <w:bCs/>
        </w:rPr>
        <w:t>15</w:t>
      </w:r>
      <w:r w:rsidR="006614BF" w:rsidRPr="00720B3D">
        <w:rPr>
          <w:bCs/>
        </w:rPr>
        <w:t xml:space="preserve">.1. </w:t>
      </w:r>
      <w:r w:rsidR="005069B7">
        <w:rPr>
          <w:bCs/>
        </w:rPr>
        <w:t>а</w:t>
      </w:r>
      <w:r w:rsidR="009064B1" w:rsidRPr="00720B3D">
        <w:rPr>
          <w:bCs/>
        </w:rPr>
        <w:t xml:space="preserve">) </w:t>
      </w:r>
      <w:r w:rsidR="00720B3D" w:rsidRPr="00720B3D">
        <w:rPr>
          <w:bCs/>
        </w:rPr>
        <w:t>Закупочной документации</w:t>
      </w:r>
      <w:r w:rsidRPr="00720B3D">
        <w:rPr>
          <w:bCs/>
        </w:rPr>
        <w:t xml:space="preserve"> </w:t>
      </w:r>
      <w:r w:rsidR="008F7958" w:rsidRPr="00632601">
        <w:t xml:space="preserve">открытый запрос </w:t>
      </w:r>
      <w:r w:rsidR="005069B7">
        <w:t>цен</w:t>
      </w:r>
      <w:r w:rsidR="008F7958" w:rsidRPr="00632601">
        <w:t xml:space="preserve"> на </w:t>
      </w:r>
      <w:r w:rsidR="00AB4A1B" w:rsidRPr="00720B3D">
        <w:rPr>
          <w:bCs/>
        </w:rPr>
        <w:t xml:space="preserve">право заключения договора на </w:t>
      </w:r>
      <w:r w:rsidR="00BF767E" w:rsidRPr="00720B3D">
        <w:rPr>
          <w:bCs/>
          <w:color w:val="000000"/>
        </w:rPr>
        <w:t xml:space="preserve">поставку </w:t>
      </w:r>
      <w:r w:rsidR="005069B7" w:rsidRPr="005069B7">
        <w:rPr>
          <w:bCs/>
          <w:color w:val="000000"/>
          <w:szCs w:val="28"/>
        </w:rPr>
        <w:t>нерудных строительных материалов для выполнения работ на объектах МЭС Центра (ПС «Алмаз»)</w:t>
      </w:r>
      <w:r w:rsidR="009F11CE">
        <w:t xml:space="preserve"> </w:t>
      </w:r>
      <w:r w:rsidR="00130AF6" w:rsidRPr="00632601">
        <w:t>п</w:t>
      </w:r>
      <w:r w:rsidR="00130AF6">
        <w:t>ризнается</w:t>
      </w:r>
      <w:r w:rsidR="00130AF6" w:rsidRPr="00632601">
        <w:t xml:space="preserve"> </w:t>
      </w:r>
      <w:r w:rsidR="008F7958" w:rsidRPr="00632601">
        <w:t>несостоявшимся</w:t>
      </w:r>
      <w:r w:rsidR="008F7958" w:rsidRPr="00AD76C1">
        <w:t xml:space="preserve"> ввиду </w:t>
      </w:r>
      <w:r w:rsidR="005069B7">
        <w:t>поступления Заявки</w:t>
      </w:r>
      <w:r w:rsidR="00720B3D" w:rsidRPr="00720B3D">
        <w:rPr>
          <w:bCs/>
        </w:rPr>
        <w:t xml:space="preserve"> </w:t>
      </w:r>
      <w:r w:rsidR="005069B7">
        <w:rPr>
          <w:bCs/>
        </w:rPr>
        <w:t xml:space="preserve">от </w:t>
      </w:r>
      <w:r w:rsidR="00720B3D" w:rsidRPr="00720B3D">
        <w:rPr>
          <w:bCs/>
        </w:rPr>
        <w:t>одного Участника</w:t>
      </w:r>
      <w:r w:rsidR="008F7958" w:rsidRPr="00AD76C1">
        <w:t>.</w:t>
      </w:r>
    </w:p>
    <w:p w:rsidR="007A74EB" w:rsidRPr="007A74EB" w:rsidRDefault="007A74EB" w:rsidP="00720B3D">
      <w:pPr>
        <w:pStyle w:val="1"/>
        <w:numPr>
          <w:ilvl w:val="0"/>
          <w:numId w:val="32"/>
        </w:numPr>
        <w:tabs>
          <w:tab w:val="clear" w:pos="1068"/>
          <w:tab w:val="left" w:pos="1134"/>
        </w:tabs>
        <w:spacing w:before="0"/>
        <w:ind w:left="0" w:firstLine="709"/>
        <w:rPr>
          <w:rFonts w:ascii="Times New Roman" w:hAnsi="Times New Roman" w:cs="Times New Roman"/>
          <w:b w:val="0"/>
          <w:sz w:val="24"/>
          <w:szCs w:val="28"/>
        </w:rPr>
      </w:pPr>
      <w:r w:rsidRPr="007A74EB">
        <w:rPr>
          <w:rFonts w:ascii="Times New Roman" w:hAnsi="Times New Roman" w:cs="Times New Roman"/>
          <w:b w:val="0"/>
          <w:sz w:val="24"/>
          <w:szCs w:val="28"/>
        </w:rPr>
        <w:t xml:space="preserve">Вынести вопрос о закупке </w:t>
      </w:r>
      <w:r w:rsidR="005069B7" w:rsidRPr="005069B7">
        <w:rPr>
          <w:rFonts w:ascii="Times New Roman" w:hAnsi="Times New Roman" w:cs="Times New Roman"/>
          <w:b w:val="0"/>
          <w:sz w:val="24"/>
          <w:szCs w:val="28"/>
        </w:rPr>
        <w:t>нерудных строительных материалов для выполнения работ на объектах МЭС Центра (ПС «Алмаз»)</w:t>
      </w:r>
      <w:r w:rsidRPr="007A74EB">
        <w:rPr>
          <w:rFonts w:ascii="Times New Roman" w:hAnsi="Times New Roman" w:cs="Times New Roman"/>
          <w:b w:val="0"/>
          <w:sz w:val="24"/>
          <w:szCs w:val="28"/>
        </w:rPr>
        <w:t xml:space="preserve"> на заседание ЦКК АО «</w:t>
      </w:r>
      <w:proofErr w:type="spellStart"/>
      <w:r w:rsidRPr="007A74EB">
        <w:rPr>
          <w:rFonts w:ascii="Times New Roman" w:hAnsi="Times New Roman" w:cs="Times New Roman"/>
          <w:b w:val="0"/>
          <w:sz w:val="24"/>
          <w:szCs w:val="28"/>
        </w:rPr>
        <w:t>Электросетьсервис</w:t>
      </w:r>
      <w:proofErr w:type="spellEnd"/>
      <w:r w:rsidRPr="007A74EB">
        <w:rPr>
          <w:rFonts w:ascii="Times New Roman" w:hAnsi="Times New Roman" w:cs="Times New Roman"/>
          <w:b w:val="0"/>
          <w:sz w:val="24"/>
          <w:szCs w:val="28"/>
        </w:rPr>
        <w:t xml:space="preserve"> ЕНЭС».</w:t>
      </w:r>
    </w:p>
    <w:p w:rsidR="008875BD" w:rsidRDefault="004D34A0" w:rsidP="00762B14">
      <w:pPr>
        <w:widowControl/>
        <w:overflowPunct w:val="0"/>
        <w:autoSpaceDE w:val="0"/>
        <w:autoSpaceDN w:val="0"/>
        <w:adjustRightInd w:val="0"/>
        <w:ind w:right="-1"/>
        <w:textAlignment w:val="baseline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p w:rsidR="005069B7" w:rsidRPr="00AD76C1" w:rsidRDefault="005069B7" w:rsidP="00762B14">
      <w:pPr>
        <w:widowControl/>
        <w:overflowPunct w:val="0"/>
        <w:autoSpaceDE w:val="0"/>
        <w:autoSpaceDN w:val="0"/>
        <w:adjustRightInd w:val="0"/>
        <w:ind w:right="-1"/>
        <w:textAlignment w:val="baseline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984"/>
        <w:gridCol w:w="4820"/>
      </w:tblGrid>
      <w:tr w:rsidR="00AB4A1B" w:rsidRPr="00AD76C1" w:rsidTr="00DF33E6">
        <w:trPr>
          <w:trHeight w:val="10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FA4BD5" w:rsidRDefault="00AB4A1B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AB4A1B" w:rsidRPr="00FA4BD5" w:rsidRDefault="00AB4A1B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1B" w:rsidRPr="00FA4BD5" w:rsidRDefault="00AB4A1B" w:rsidP="007F757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AB4A1B" w:rsidP="00AB4A1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F34361" w:rsidP="00EC66A1">
            <w:pPr>
              <w:ind w:left="-43" w:firstLine="0"/>
              <w:rPr>
                <w:color w:val="000000"/>
              </w:rPr>
            </w:pPr>
            <w:r w:rsidRPr="00F34361">
              <w:rPr>
                <w:color w:val="000000"/>
              </w:rPr>
              <w:t xml:space="preserve">Заместитель начальника департамента - начальник </w:t>
            </w:r>
            <w:proofErr w:type="gramStart"/>
            <w:r w:rsidRPr="00F34361">
              <w:rPr>
                <w:color w:val="000000"/>
              </w:rPr>
              <w:t>отдела организации закупочной деятельности Департамента комплектации</w:t>
            </w:r>
            <w:proofErr w:type="gramEnd"/>
            <w:r w:rsidRPr="00F34361">
              <w:rPr>
                <w:color w:val="000000"/>
              </w:rPr>
              <w:t xml:space="preserve"> и закупочной деятельности АО «</w:t>
            </w:r>
            <w:proofErr w:type="spellStart"/>
            <w:r w:rsidRPr="00F34361">
              <w:rPr>
                <w:color w:val="000000"/>
              </w:rPr>
              <w:t>Электросетьсервис</w:t>
            </w:r>
            <w:proofErr w:type="spellEnd"/>
            <w:r w:rsidRPr="00F34361">
              <w:rPr>
                <w:color w:val="000000"/>
              </w:rPr>
              <w:t xml:space="preserve"> ЕНЭС»</w:t>
            </w:r>
          </w:p>
        </w:tc>
      </w:tr>
    </w:tbl>
    <w:p w:rsidR="007A5797" w:rsidRPr="009B039F" w:rsidRDefault="007A5797" w:rsidP="00B633FF">
      <w:pPr>
        <w:rPr>
          <w:sz w:val="20"/>
        </w:rPr>
      </w:pPr>
      <w:bookmarkStart w:id="0" w:name="_GoBack"/>
      <w:bookmarkEnd w:id="0"/>
    </w:p>
    <w:sectPr w:rsidR="007A5797" w:rsidRPr="009B039F" w:rsidSect="00B633FF">
      <w:footerReference w:type="default" r:id="rId9"/>
      <w:pgSz w:w="11906" w:h="16838"/>
      <w:pgMar w:top="568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19" w:rsidRDefault="00F55119" w:rsidP="009B1509">
      <w:r>
        <w:separator/>
      </w:r>
    </w:p>
  </w:endnote>
  <w:endnote w:type="continuationSeparator" w:id="0">
    <w:p w:rsidR="00F55119" w:rsidRDefault="00F55119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FF" w:rsidRPr="00A52E6B" w:rsidRDefault="00B633FF" w:rsidP="00B633F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ПРОТОКОЛ № </w:t>
    </w:r>
    <w:r>
      <w:rPr>
        <w:sz w:val="18"/>
        <w:szCs w:val="18"/>
      </w:rPr>
      <w:t>69</w:t>
    </w:r>
    <w:r w:rsidRPr="00A52E6B">
      <w:rPr>
        <w:sz w:val="18"/>
        <w:szCs w:val="18"/>
      </w:rPr>
      <w:t xml:space="preserve">-1 от </w:t>
    </w:r>
    <w:r>
      <w:rPr>
        <w:sz w:val="18"/>
        <w:szCs w:val="18"/>
      </w:rPr>
      <w:t>01.03</w:t>
    </w:r>
    <w:r w:rsidRPr="00A52E6B">
      <w:rPr>
        <w:sz w:val="18"/>
        <w:szCs w:val="18"/>
      </w:rPr>
      <w:t>.201</w:t>
    </w:r>
    <w:r>
      <w:rPr>
        <w:sz w:val="18"/>
        <w:szCs w:val="18"/>
      </w:rPr>
      <w:t>8</w:t>
    </w:r>
  </w:p>
  <w:p w:rsidR="00B633FF" w:rsidRDefault="00B633FF" w:rsidP="00B633FF">
    <w:pPr>
      <w:pStyle w:val="ad"/>
      <w:jc w:val="center"/>
      <w:rPr>
        <w:color w:val="000000"/>
        <w:sz w:val="18"/>
        <w:szCs w:val="18"/>
      </w:rPr>
    </w:pPr>
    <w:r w:rsidRPr="00A52E6B">
      <w:rPr>
        <w:sz w:val="18"/>
        <w:szCs w:val="18"/>
      </w:rPr>
      <w:t xml:space="preserve">Заочного </w:t>
    </w:r>
    <w:r w:rsidRPr="002C0E98">
      <w:rPr>
        <w:sz w:val="18"/>
        <w:szCs w:val="18"/>
      </w:rPr>
      <w:t xml:space="preserve">заседания Закупочной комиссии </w:t>
    </w:r>
    <w:proofErr w:type="gramStart"/>
    <w:r w:rsidRPr="002C0E98">
      <w:rPr>
        <w:sz w:val="18"/>
        <w:szCs w:val="18"/>
      </w:rPr>
      <w:t xml:space="preserve">по подведению итогов открытого запроса </w:t>
    </w:r>
    <w:r>
      <w:rPr>
        <w:sz w:val="18"/>
        <w:szCs w:val="18"/>
      </w:rPr>
      <w:t>цен</w:t>
    </w:r>
    <w:r w:rsidRPr="002C0E98">
      <w:rPr>
        <w:sz w:val="18"/>
        <w:szCs w:val="18"/>
      </w:rPr>
      <w:t xml:space="preserve"> на </w:t>
    </w:r>
    <w:r w:rsidRPr="00E85B09">
      <w:rPr>
        <w:sz w:val="18"/>
        <w:szCs w:val="18"/>
      </w:rPr>
      <w:t xml:space="preserve">право заключения договора на </w:t>
    </w:r>
    <w:r w:rsidRPr="00195DA7">
      <w:rPr>
        <w:bCs/>
        <w:sz w:val="18"/>
        <w:szCs w:val="18"/>
      </w:rPr>
      <w:t xml:space="preserve">поставку </w:t>
    </w:r>
    <w:r w:rsidRPr="005069B7">
      <w:rPr>
        <w:bCs/>
        <w:sz w:val="18"/>
        <w:szCs w:val="18"/>
      </w:rPr>
      <w:t>нерудных строительных материалов для выполнения работ на объектах</w:t>
    </w:r>
    <w:proofErr w:type="gramEnd"/>
    <w:r w:rsidRPr="005069B7">
      <w:rPr>
        <w:bCs/>
        <w:sz w:val="18"/>
        <w:szCs w:val="18"/>
      </w:rPr>
      <w:t xml:space="preserve"> МЭС Центра (ПС «Алмаз»)</w:t>
    </w:r>
  </w:p>
  <w:p w:rsidR="00B633FF" w:rsidRPr="00211FF7" w:rsidRDefault="00B633FF" w:rsidP="00B633FF">
    <w:pPr>
      <w:pStyle w:val="ad"/>
      <w:jc w:val="center"/>
      <w:rPr>
        <w:sz w:val="18"/>
        <w:szCs w:val="18"/>
      </w:rPr>
    </w:pPr>
    <w:r w:rsidRPr="00211FF7">
      <w:rPr>
        <w:sz w:val="18"/>
        <w:szCs w:val="18"/>
      </w:rPr>
      <w:fldChar w:fldCharType="begin"/>
    </w:r>
    <w:r w:rsidRPr="00211FF7">
      <w:rPr>
        <w:sz w:val="18"/>
        <w:szCs w:val="18"/>
      </w:rPr>
      <w:instrText>PAGE   \* MERGEFORMAT</w:instrText>
    </w:r>
    <w:r w:rsidRPr="00211FF7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211FF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19" w:rsidRDefault="00F55119" w:rsidP="009B1509">
      <w:r>
        <w:separator/>
      </w:r>
    </w:p>
  </w:footnote>
  <w:footnote w:type="continuationSeparator" w:id="0">
    <w:p w:rsidR="00F55119" w:rsidRDefault="00F55119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9872D6"/>
    <w:multiLevelType w:val="hybridMultilevel"/>
    <w:tmpl w:val="BCEEA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4D70B3"/>
    <w:multiLevelType w:val="hybridMultilevel"/>
    <w:tmpl w:val="A378E194"/>
    <w:lvl w:ilvl="0" w:tplc="84B2005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</w:rPr>
    </w:lvl>
    <w:lvl w:ilvl="1" w:tplc="1654D2F4">
      <w:numFmt w:val="none"/>
      <w:lvlText w:val=""/>
      <w:lvlJc w:val="left"/>
      <w:pPr>
        <w:tabs>
          <w:tab w:val="num" w:pos="360"/>
        </w:tabs>
      </w:pPr>
    </w:lvl>
    <w:lvl w:ilvl="2" w:tplc="97AE760A">
      <w:numFmt w:val="none"/>
      <w:lvlText w:val=""/>
      <w:lvlJc w:val="left"/>
      <w:pPr>
        <w:tabs>
          <w:tab w:val="num" w:pos="360"/>
        </w:tabs>
      </w:pPr>
    </w:lvl>
    <w:lvl w:ilvl="3" w:tplc="C44EA150">
      <w:numFmt w:val="none"/>
      <w:lvlText w:val=""/>
      <w:lvlJc w:val="left"/>
      <w:pPr>
        <w:tabs>
          <w:tab w:val="num" w:pos="360"/>
        </w:tabs>
      </w:pPr>
    </w:lvl>
    <w:lvl w:ilvl="4" w:tplc="01EE7C1C">
      <w:numFmt w:val="none"/>
      <w:lvlText w:val=""/>
      <w:lvlJc w:val="left"/>
      <w:pPr>
        <w:tabs>
          <w:tab w:val="num" w:pos="360"/>
        </w:tabs>
      </w:pPr>
    </w:lvl>
    <w:lvl w:ilvl="5" w:tplc="A91C3EDE">
      <w:numFmt w:val="none"/>
      <w:lvlText w:val=""/>
      <w:lvlJc w:val="left"/>
      <w:pPr>
        <w:tabs>
          <w:tab w:val="num" w:pos="360"/>
        </w:tabs>
      </w:pPr>
    </w:lvl>
    <w:lvl w:ilvl="6" w:tplc="36245AEC">
      <w:numFmt w:val="none"/>
      <w:lvlText w:val=""/>
      <w:lvlJc w:val="left"/>
      <w:pPr>
        <w:tabs>
          <w:tab w:val="num" w:pos="360"/>
        </w:tabs>
      </w:pPr>
    </w:lvl>
    <w:lvl w:ilvl="7" w:tplc="949A5C14">
      <w:numFmt w:val="none"/>
      <w:lvlText w:val=""/>
      <w:lvlJc w:val="left"/>
      <w:pPr>
        <w:tabs>
          <w:tab w:val="num" w:pos="360"/>
        </w:tabs>
      </w:pPr>
    </w:lvl>
    <w:lvl w:ilvl="8" w:tplc="DAB8744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6">
    <w:nsid w:val="1CB44FB9"/>
    <w:multiLevelType w:val="hybridMultilevel"/>
    <w:tmpl w:val="7C38FEF6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0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E63BA1"/>
    <w:multiLevelType w:val="hybridMultilevel"/>
    <w:tmpl w:val="6C321DFA"/>
    <w:lvl w:ilvl="0" w:tplc="BF1AFB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5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FC6E6A"/>
    <w:multiLevelType w:val="hybridMultilevel"/>
    <w:tmpl w:val="FE44193C"/>
    <w:lvl w:ilvl="0" w:tplc="2ED4CF86">
      <w:start w:val="1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1" w:tplc="9364E41E">
      <w:start w:val="4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25BF8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4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19"/>
  </w:num>
  <w:num w:numId="5">
    <w:abstractNumId w:val="24"/>
  </w:num>
  <w:num w:numId="6">
    <w:abstractNumId w:val="9"/>
  </w:num>
  <w:num w:numId="7">
    <w:abstractNumId w:val="5"/>
  </w:num>
  <w:num w:numId="8">
    <w:abstractNumId w:val="20"/>
  </w:num>
  <w:num w:numId="9">
    <w:abstractNumId w:val="15"/>
  </w:num>
  <w:num w:numId="10">
    <w:abstractNumId w:val="18"/>
  </w:num>
  <w:num w:numId="11">
    <w:abstractNumId w:val="0"/>
  </w:num>
  <w:num w:numId="12">
    <w:abstractNumId w:val="10"/>
  </w:num>
  <w:num w:numId="13">
    <w:abstractNumId w:val="14"/>
  </w:num>
  <w:num w:numId="14">
    <w:abstractNumId w:val="4"/>
  </w:num>
  <w:num w:numId="15">
    <w:abstractNumId w:val="8"/>
  </w:num>
  <w:num w:numId="16">
    <w:abstractNumId w:val="7"/>
  </w:num>
  <w:num w:numId="17">
    <w:abstractNumId w:val="2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6"/>
  </w:num>
  <w:num w:numId="31">
    <w:abstractNumId w:val="1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5FEB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72AA5"/>
    <w:rsid w:val="00073F6D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B5A87"/>
    <w:rsid w:val="000C072D"/>
    <w:rsid w:val="000C11A5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1865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6C58"/>
    <w:rsid w:val="001279C9"/>
    <w:rsid w:val="00130AF6"/>
    <w:rsid w:val="00130B9B"/>
    <w:rsid w:val="00133311"/>
    <w:rsid w:val="001418A1"/>
    <w:rsid w:val="0014283B"/>
    <w:rsid w:val="0014480F"/>
    <w:rsid w:val="00144A04"/>
    <w:rsid w:val="00145D51"/>
    <w:rsid w:val="00150B01"/>
    <w:rsid w:val="0015414D"/>
    <w:rsid w:val="00155935"/>
    <w:rsid w:val="001606CF"/>
    <w:rsid w:val="001625A5"/>
    <w:rsid w:val="00163AC1"/>
    <w:rsid w:val="001642A6"/>
    <w:rsid w:val="00166555"/>
    <w:rsid w:val="00171648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2F3"/>
    <w:rsid w:val="0019353C"/>
    <w:rsid w:val="00195DA7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20737"/>
    <w:rsid w:val="00220FA9"/>
    <w:rsid w:val="002217B9"/>
    <w:rsid w:val="00221D03"/>
    <w:rsid w:val="00222A5B"/>
    <w:rsid w:val="00223E07"/>
    <w:rsid w:val="002252E6"/>
    <w:rsid w:val="00227194"/>
    <w:rsid w:val="0023314A"/>
    <w:rsid w:val="0023534A"/>
    <w:rsid w:val="002377C0"/>
    <w:rsid w:val="002441CD"/>
    <w:rsid w:val="00246373"/>
    <w:rsid w:val="0025565B"/>
    <w:rsid w:val="00256562"/>
    <w:rsid w:val="00257225"/>
    <w:rsid w:val="002601AF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0E98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50BF"/>
    <w:rsid w:val="0030317B"/>
    <w:rsid w:val="00305031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57DC5"/>
    <w:rsid w:val="00361EDA"/>
    <w:rsid w:val="0036226D"/>
    <w:rsid w:val="00362449"/>
    <w:rsid w:val="003637B2"/>
    <w:rsid w:val="0036683D"/>
    <w:rsid w:val="00367F91"/>
    <w:rsid w:val="00370A82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6635"/>
    <w:rsid w:val="003C198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4888"/>
    <w:rsid w:val="003E5465"/>
    <w:rsid w:val="003E6969"/>
    <w:rsid w:val="003F0C67"/>
    <w:rsid w:val="003F4884"/>
    <w:rsid w:val="003F4B9D"/>
    <w:rsid w:val="003F5527"/>
    <w:rsid w:val="003F5EC2"/>
    <w:rsid w:val="003F774A"/>
    <w:rsid w:val="004068DB"/>
    <w:rsid w:val="00412021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4FFE"/>
    <w:rsid w:val="00447049"/>
    <w:rsid w:val="0044762A"/>
    <w:rsid w:val="00450811"/>
    <w:rsid w:val="00451B5F"/>
    <w:rsid w:val="0045492C"/>
    <w:rsid w:val="00455B30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069B7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4A8D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1697D"/>
    <w:rsid w:val="00616FB3"/>
    <w:rsid w:val="00625968"/>
    <w:rsid w:val="00627677"/>
    <w:rsid w:val="006279BA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2DCE"/>
    <w:rsid w:val="00645726"/>
    <w:rsid w:val="00650C2F"/>
    <w:rsid w:val="00652806"/>
    <w:rsid w:val="00657EE0"/>
    <w:rsid w:val="00660035"/>
    <w:rsid w:val="006614BF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A095A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0B3D"/>
    <w:rsid w:val="00727753"/>
    <w:rsid w:val="00727792"/>
    <w:rsid w:val="00733DE0"/>
    <w:rsid w:val="0073550E"/>
    <w:rsid w:val="0073575D"/>
    <w:rsid w:val="007357F8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10FB"/>
    <w:rsid w:val="00762AC0"/>
    <w:rsid w:val="00762B14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A74EB"/>
    <w:rsid w:val="007B234B"/>
    <w:rsid w:val="007C0C77"/>
    <w:rsid w:val="007C289F"/>
    <w:rsid w:val="007C3709"/>
    <w:rsid w:val="007C6683"/>
    <w:rsid w:val="007D01C2"/>
    <w:rsid w:val="007D0E87"/>
    <w:rsid w:val="007E06F3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52B0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064B1"/>
    <w:rsid w:val="00910571"/>
    <w:rsid w:val="00910B54"/>
    <w:rsid w:val="00910C4B"/>
    <w:rsid w:val="00912AE8"/>
    <w:rsid w:val="009137DA"/>
    <w:rsid w:val="00913B14"/>
    <w:rsid w:val="00913B82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425F7"/>
    <w:rsid w:val="009436A3"/>
    <w:rsid w:val="0094723D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5774"/>
    <w:rsid w:val="009A5A88"/>
    <w:rsid w:val="009B039F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7C34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747B"/>
    <w:rsid w:val="00AB4A1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6CFC"/>
    <w:rsid w:val="00AE7E0D"/>
    <w:rsid w:val="00AF1691"/>
    <w:rsid w:val="00AF1CE8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7044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3725C"/>
    <w:rsid w:val="00B40821"/>
    <w:rsid w:val="00B41684"/>
    <w:rsid w:val="00B42C22"/>
    <w:rsid w:val="00B46C79"/>
    <w:rsid w:val="00B501ED"/>
    <w:rsid w:val="00B57875"/>
    <w:rsid w:val="00B62A48"/>
    <w:rsid w:val="00B633FF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3D74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67E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3A05"/>
    <w:rsid w:val="00C1523E"/>
    <w:rsid w:val="00C20366"/>
    <w:rsid w:val="00C212E8"/>
    <w:rsid w:val="00C21AE6"/>
    <w:rsid w:val="00C21BB4"/>
    <w:rsid w:val="00C230A2"/>
    <w:rsid w:val="00C30998"/>
    <w:rsid w:val="00C41246"/>
    <w:rsid w:val="00C415D3"/>
    <w:rsid w:val="00C42213"/>
    <w:rsid w:val="00C44E3F"/>
    <w:rsid w:val="00C4765E"/>
    <w:rsid w:val="00C523FF"/>
    <w:rsid w:val="00C53CB8"/>
    <w:rsid w:val="00C57CE8"/>
    <w:rsid w:val="00C57EE4"/>
    <w:rsid w:val="00C6086E"/>
    <w:rsid w:val="00C61D84"/>
    <w:rsid w:val="00C631C3"/>
    <w:rsid w:val="00C66D2F"/>
    <w:rsid w:val="00C743AA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921EA"/>
    <w:rsid w:val="00D92A97"/>
    <w:rsid w:val="00D938A9"/>
    <w:rsid w:val="00D94B0F"/>
    <w:rsid w:val="00D95CE2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5E4"/>
    <w:rsid w:val="00DD329E"/>
    <w:rsid w:val="00DD343B"/>
    <w:rsid w:val="00DD42C7"/>
    <w:rsid w:val="00DD5204"/>
    <w:rsid w:val="00DD7C64"/>
    <w:rsid w:val="00DD7CAF"/>
    <w:rsid w:val="00DE308F"/>
    <w:rsid w:val="00DE335D"/>
    <w:rsid w:val="00DE3DC4"/>
    <w:rsid w:val="00DE5A66"/>
    <w:rsid w:val="00DF33E6"/>
    <w:rsid w:val="00DF4214"/>
    <w:rsid w:val="00E00CC6"/>
    <w:rsid w:val="00E012FE"/>
    <w:rsid w:val="00E025E9"/>
    <w:rsid w:val="00E03251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368C"/>
    <w:rsid w:val="00E7412D"/>
    <w:rsid w:val="00E77ED6"/>
    <w:rsid w:val="00E83B39"/>
    <w:rsid w:val="00E85A55"/>
    <w:rsid w:val="00E85B09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6A1"/>
    <w:rsid w:val="00EC6838"/>
    <w:rsid w:val="00ED2F80"/>
    <w:rsid w:val="00ED4158"/>
    <w:rsid w:val="00ED55A4"/>
    <w:rsid w:val="00ED6A1C"/>
    <w:rsid w:val="00EE1099"/>
    <w:rsid w:val="00EE3A97"/>
    <w:rsid w:val="00EE489A"/>
    <w:rsid w:val="00EE5796"/>
    <w:rsid w:val="00EE7877"/>
    <w:rsid w:val="00EF0EA0"/>
    <w:rsid w:val="00EF21D6"/>
    <w:rsid w:val="00EF2E7B"/>
    <w:rsid w:val="00EF7042"/>
    <w:rsid w:val="00EF7420"/>
    <w:rsid w:val="00F0191F"/>
    <w:rsid w:val="00F03413"/>
    <w:rsid w:val="00F04EA1"/>
    <w:rsid w:val="00F12285"/>
    <w:rsid w:val="00F12C35"/>
    <w:rsid w:val="00F14B26"/>
    <w:rsid w:val="00F15383"/>
    <w:rsid w:val="00F16F6D"/>
    <w:rsid w:val="00F21AB8"/>
    <w:rsid w:val="00F23CA1"/>
    <w:rsid w:val="00F24A65"/>
    <w:rsid w:val="00F255F1"/>
    <w:rsid w:val="00F30057"/>
    <w:rsid w:val="00F33318"/>
    <w:rsid w:val="00F34159"/>
    <w:rsid w:val="00F34361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119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9153E"/>
    <w:rsid w:val="00F9219B"/>
    <w:rsid w:val="00F92771"/>
    <w:rsid w:val="00F94D69"/>
    <w:rsid w:val="00F956DB"/>
    <w:rsid w:val="00F97C18"/>
    <w:rsid w:val="00FA0B61"/>
    <w:rsid w:val="00FA0BFA"/>
    <w:rsid w:val="00FA20D7"/>
    <w:rsid w:val="00FA7026"/>
    <w:rsid w:val="00FA76D0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29D3"/>
    <w:rsid w:val="00FC2E1B"/>
    <w:rsid w:val="00FC3112"/>
    <w:rsid w:val="00FC540F"/>
    <w:rsid w:val="00FC69D7"/>
    <w:rsid w:val="00FD2253"/>
    <w:rsid w:val="00FD5B12"/>
    <w:rsid w:val="00FD60D2"/>
    <w:rsid w:val="00FD6103"/>
    <w:rsid w:val="00FD7745"/>
    <w:rsid w:val="00FE1105"/>
    <w:rsid w:val="00FE2C41"/>
    <w:rsid w:val="00FE32D3"/>
    <w:rsid w:val="00FE4E36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4">
    <w:name w:val="Block Text"/>
    <w:basedOn w:val="a0"/>
    <w:rsid w:val="00EC66A1"/>
    <w:pPr>
      <w:widowControl/>
      <w:ind w:left="-108" w:right="-121" w:firstLine="0"/>
      <w:jc w:val="left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4">
    <w:name w:val="Block Text"/>
    <w:basedOn w:val="a0"/>
    <w:rsid w:val="00EC66A1"/>
    <w:pPr>
      <w:widowControl/>
      <w:ind w:left="-108" w:right="-121" w:firstLine="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4286-FDC2-4851-A2AA-3F8BF4BF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Kutilov-OA</cp:lastModifiedBy>
  <cp:revision>3</cp:revision>
  <cp:lastPrinted>2017-08-09T07:54:00Z</cp:lastPrinted>
  <dcterms:created xsi:type="dcterms:W3CDTF">2018-03-02T11:59:00Z</dcterms:created>
  <dcterms:modified xsi:type="dcterms:W3CDTF">2018-03-02T11:59:00Z</dcterms:modified>
</cp:coreProperties>
</file>